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21C1C" w14:textId="77777777" w:rsidR="00B277A9" w:rsidRPr="00B277A9" w:rsidRDefault="00B277A9" w:rsidP="00B277A9">
      <w:pPr>
        <w:spacing w:before="240" w:after="120"/>
        <w:jc w:val="center"/>
        <w:rPr>
          <w:rFonts w:eastAsia="Calibri" w:cs="Arial"/>
          <w:b/>
          <w:sz w:val="28"/>
          <w:szCs w:val="24"/>
          <w:lang w:eastAsia="cs-CZ"/>
        </w:rPr>
      </w:pPr>
      <w:r w:rsidRPr="00B277A9">
        <w:rPr>
          <w:rFonts w:eastAsia="Calibri" w:cs="Arial"/>
          <w:b/>
          <w:caps/>
          <w:sz w:val="28"/>
          <w:szCs w:val="24"/>
          <w:lang w:eastAsia="cs-CZ"/>
        </w:rPr>
        <w:t xml:space="preserve">čestné prohlášení ÚČASTNÍKA </w:t>
      </w:r>
      <w:r w:rsidRPr="00B277A9">
        <w:rPr>
          <w:rFonts w:eastAsia="Calibri" w:cs="Arial"/>
          <w:b/>
          <w:sz w:val="28"/>
          <w:szCs w:val="24"/>
          <w:lang w:eastAsia="cs-CZ"/>
        </w:rPr>
        <w:t xml:space="preserve">K MEZINÁRODNÍM SANKCÍM </w:t>
      </w:r>
    </w:p>
    <w:p w14:paraId="724D1A7D" w14:textId="77777777" w:rsidR="00B277A9" w:rsidRPr="00B277A9" w:rsidRDefault="00B277A9" w:rsidP="00B277A9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12FE0FB8" w14:textId="77777777" w:rsidR="00B277A9" w:rsidRPr="00B277A9" w:rsidRDefault="00B277A9" w:rsidP="00B277A9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B277A9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B277A9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B277A9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FUROSEMID – </w:t>
      </w:r>
    </w:p>
    <w:p w14:paraId="37ADC54F" w14:textId="77777777" w:rsidR="00B277A9" w:rsidRPr="00B277A9" w:rsidRDefault="00B277A9" w:rsidP="00B277A9">
      <w:pPr>
        <w:ind w:left="2832"/>
        <w:rPr>
          <w:rFonts w:eastAsia="Times New Roman" w:cs="Arial"/>
          <w:sz w:val="20"/>
          <w:szCs w:val="20"/>
          <w:lang w:eastAsia="cs-CZ"/>
        </w:rPr>
      </w:pPr>
      <w:r w:rsidRPr="00B277A9">
        <w:rPr>
          <w:rFonts w:eastAsia="Times New Roman" w:cs="Arial"/>
          <w:sz w:val="20"/>
          <w:szCs w:val="24"/>
          <w:lang w:eastAsia="cs-CZ"/>
        </w:rPr>
        <w:t xml:space="preserve">část: </w:t>
      </w:r>
      <w:r w:rsidRPr="00B277A9">
        <w:rPr>
          <w:rFonts w:eastAsia="Times New Roman" w:cs="Arial"/>
          <w:sz w:val="20"/>
          <w:szCs w:val="24"/>
          <w:highlight w:val="yellow"/>
          <w:lang w:eastAsia="cs-CZ"/>
        </w:rPr>
        <w:t>(část + název části doplní dodavatel)</w:t>
      </w:r>
    </w:p>
    <w:p w14:paraId="20773BC5" w14:textId="77777777" w:rsidR="00B277A9" w:rsidRPr="00B277A9" w:rsidRDefault="00B277A9" w:rsidP="00B277A9">
      <w:pPr>
        <w:jc w:val="both"/>
        <w:rPr>
          <w:rFonts w:eastAsia="Times New Roman" w:cs="Arial"/>
          <w:sz w:val="20"/>
          <w:szCs w:val="20"/>
          <w:lang w:eastAsia="cs-CZ"/>
        </w:rPr>
      </w:pPr>
    </w:p>
    <w:p w14:paraId="193CC6C4" w14:textId="77777777" w:rsidR="00B277A9" w:rsidRPr="00B277A9" w:rsidRDefault="00B277A9" w:rsidP="00B277A9">
      <w:pPr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4BA20AA5" w14:textId="77777777" w:rsidR="00B277A9" w:rsidRPr="00B277A9" w:rsidRDefault="00B277A9" w:rsidP="00B277A9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B277A9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227F33AF" w14:textId="77777777" w:rsidR="00B277A9" w:rsidRPr="00B277A9" w:rsidRDefault="00B277A9" w:rsidP="00B277A9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277A9" w:rsidRPr="00B277A9" w14:paraId="3C2CC2D4" w14:textId="77777777" w:rsidTr="00B277A9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4EE8EF4" w14:textId="77777777" w:rsidR="00B277A9" w:rsidRPr="00B277A9" w:rsidRDefault="00B277A9" w:rsidP="00B277A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B277A9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EEED9F7" w14:textId="77777777" w:rsidR="00B277A9" w:rsidRPr="00B277A9" w:rsidRDefault="00B277A9" w:rsidP="00B277A9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B277A9" w:rsidRPr="00B277A9" w14:paraId="4094C474" w14:textId="77777777" w:rsidTr="00B277A9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C3B20A6" w14:textId="77777777" w:rsidR="00B277A9" w:rsidRPr="00B277A9" w:rsidRDefault="00B277A9" w:rsidP="00B277A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B277A9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23604DC8" w14:textId="77777777" w:rsidR="00B277A9" w:rsidRPr="00B277A9" w:rsidRDefault="00B277A9" w:rsidP="00B277A9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B277A9" w:rsidRPr="00B277A9" w14:paraId="4FB7FA05" w14:textId="77777777" w:rsidTr="00B277A9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64164F8" w14:textId="77777777" w:rsidR="00B277A9" w:rsidRPr="00B277A9" w:rsidRDefault="00B277A9" w:rsidP="00B277A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B277A9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5CB34DE" w14:textId="77777777" w:rsidR="00B277A9" w:rsidRPr="00B277A9" w:rsidRDefault="00B277A9" w:rsidP="00B277A9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B277A9" w:rsidRPr="00B277A9" w14:paraId="1B0E8922" w14:textId="77777777" w:rsidTr="00B277A9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5FFF75B2" w14:textId="77777777" w:rsidR="00B277A9" w:rsidRPr="00B277A9" w:rsidRDefault="00B277A9" w:rsidP="00B277A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B277A9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66530C5F" w14:textId="77777777" w:rsidR="00B277A9" w:rsidRPr="00B277A9" w:rsidRDefault="00B277A9" w:rsidP="00B277A9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B277A9" w:rsidRPr="00B277A9" w14:paraId="09990501" w14:textId="77777777" w:rsidTr="00B277A9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7AF910E" w14:textId="77777777" w:rsidR="00B277A9" w:rsidRPr="00B277A9" w:rsidRDefault="00B277A9" w:rsidP="00B277A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B277A9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55C864D" w14:textId="77777777" w:rsidR="00B277A9" w:rsidRPr="00B277A9" w:rsidRDefault="00B277A9" w:rsidP="00B277A9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4E61A059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12515DE3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68B81FD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4106AD6A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38378191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44726B25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7485519D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3998F8CF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C8DF1F2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B277A9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B277A9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2C87951A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686FC528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65D73B9F" w14:textId="28AEA82B" w:rsidR="00B277A9" w:rsidRDefault="00B277A9" w:rsidP="00B277A9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F764AEB" w14:textId="4569D027" w:rsidR="00B277A9" w:rsidRDefault="00B277A9" w:rsidP="00B277A9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07634C0D" w14:textId="77777777" w:rsidR="00B277A9" w:rsidRPr="00B277A9" w:rsidRDefault="00B277A9" w:rsidP="00B277A9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0D173DB9" w14:textId="77777777" w:rsidR="00B277A9" w:rsidRPr="00B277A9" w:rsidRDefault="00B277A9" w:rsidP="00B277A9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B277A9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5CFFAFA" w14:textId="5EE68521" w:rsidR="00932EB1" w:rsidRPr="00B277A9" w:rsidRDefault="00932EB1" w:rsidP="00B277A9">
      <w:bookmarkStart w:id="0" w:name="_GoBack"/>
      <w:bookmarkEnd w:id="0"/>
    </w:p>
    <w:sectPr w:rsidR="00932EB1" w:rsidRPr="00B277A9" w:rsidSect="00136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0D844" w14:textId="77777777" w:rsidR="00B22DA3" w:rsidRDefault="00B22DA3" w:rsidP="004A044C">
      <w:r>
        <w:separator/>
      </w:r>
    </w:p>
  </w:endnote>
  <w:endnote w:type="continuationSeparator" w:id="0">
    <w:p w14:paraId="5089C553" w14:textId="77777777" w:rsidR="00B22DA3" w:rsidRDefault="00B22DA3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45B3F" w14:textId="77777777" w:rsidR="00B22DA3" w:rsidRDefault="00B22DA3" w:rsidP="004A044C">
      <w:r>
        <w:separator/>
      </w:r>
    </w:p>
  </w:footnote>
  <w:footnote w:type="continuationSeparator" w:id="0">
    <w:p w14:paraId="3A1EE600" w14:textId="77777777" w:rsidR="00B22DA3" w:rsidRDefault="00B22DA3" w:rsidP="004A044C">
      <w:r>
        <w:continuationSeparator/>
      </w:r>
    </w:p>
  </w:footnote>
  <w:footnote w:id="1">
    <w:p w14:paraId="22A9943C" w14:textId="77777777" w:rsidR="00B277A9" w:rsidRDefault="00B277A9" w:rsidP="00B277A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3585EB28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B277A9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B277A9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7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17F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3627C"/>
    <w:rsid w:val="0014115B"/>
    <w:rsid w:val="00147316"/>
    <w:rsid w:val="00195052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62009"/>
    <w:rsid w:val="00464168"/>
    <w:rsid w:val="0047111E"/>
    <w:rsid w:val="004A044C"/>
    <w:rsid w:val="004A68D9"/>
    <w:rsid w:val="004B619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B12E2"/>
    <w:rsid w:val="00824631"/>
    <w:rsid w:val="008650CD"/>
    <w:rsid w:val="008866C1"/>
    <w:rsid w:val="008875E2"/>
    <w:rsid w:val="008C632F"/>
    <w:rsid w:val="008C6A90"/>
    <w:rsid w:val="008D1468"/>
    <w:rsid w:val="008E311B"/>
    <w:rsid w:val="008F4FC4"/>
    <w:rsid w:val="008F6A0E"/>
    <w:rsid w:val="0091738B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2DA3"/>
    <w:rsid w:val="00B25962"/>
    <w:rsid w:val="00B277A9"/>
    <w:rsid w:val="00B34585"/>
    <w:rsid w:val="00BB46E8"/>
    <w:rsid w:val="00BC0A5A"/>
    <w:rsid w:val="00BC16C7"/>
    <w:rsid w:val="00BC78AA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B277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277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27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B238-757B-4EF9-9110-ABB8F93F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5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</cp:revision>
  <cp:lastPrinted>2025-05-22T05:59:00Z</cp:lastPrinted>
  <dcterms:created xsi:type="dcterms:W3CDTF">2025-07-03T11:20:00Z</dcterms:created>
  <dcterms:modified xsi:type="dcterms:W3CDTF">2025-07-03T11:20:00Z</dcterms:modified>
</cp:coreProperties>
</file>